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630B9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630B91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630B91">
        <w:rPr>
          <w:rFonts w:cs="B Titr" w:hint="cs"/>
          <w:sz w:val="24"/>
          <w:szCs w:val="24"/>
          <w:rtl/>
        </w:rPr>
        <w:t>07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7EBE489E" wp14:editId="64F4C57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03"/>
        <w:gridCol w:w="75"/>
        <w:gridCol w:w="471"/>
        <w:gridCol w:w="249"/>
        <w:gridCol w:w="359"/>
        <w:gridCol w:w="17"/>
        <w:gridCol w:w="247"/>
        <w:gridCol w:w="277"/>
        <w:gridCol w:w="461"/>
        <w:gridCol w:w="169"/>
        <w:gridCol w:w="321"/>
        <w:gridCol w:w="102"/>
        <w:gridCol w:w="116"/>
        <w:gridCol w:w="91"/>
        <w:gridCol w:w="625"/>
        <w:gridCol w:w="135"/>
        <w:gridCol w:w="50"/>
        <w:gridCol w:w="890"/>
        <w:gridCol w:w="10"/>
        <w:gridCol w:w="984"/>
        <w:gridCol w:w="96"/>
        <w:gridCol w:w="1055"/>
        <w:gridCol w:w="824"/>
        <w:gridCol w:w="42"/>
        <w:gridCol w:w="148"/>
        <w:gridCol w:w="430"/>
        <w:gridCol w:w="226"/>
        <w:gridCol w:w="144"/>
        <w:gridCol w:w="576"/>
        <w:gridCol w:w="130"/>
        <w:gridCol w:w="21"/>
        <w:gridCol w:w="40"/>
        <w:gridCol w:w="593"/>
        <w:gridCol w:w="66"/>
        <w:gridCol w:w="564"/>
        <w:gridCol w:w="156"/>
        <w:gridCol w:w="190"/>
        <w:gridCol w:w="374"/>
        <w:gridCol w:w="162"/>
        <w:gridCol w:w="379"/>
        <w:gridCol w:w="362"/>
        <w:gridCol w:w="425"/>
        <w:gridCol w:w="108"/>
        <w:gridCol w:w="522"/>
        <w:gridCol w:w="108"/>
        <w:gridCol w:w="538"/>
        <w:gridCol w:w="92"/>
        <w:gridCol w:w="450"/>
        <w:gridCol w:w="72"/>
        <w:gridCol w:w="558"/>
        <w:gridCol w:w="30"/>
        <w:gridCol w:w="120"/>
        <w:gridCol w:w="485"/>
      </w:tblGrid>
      <w:tr w:rsidR="00CC26A4" w:rsidRPr="00EB6D33" w:rsidTr="001D45A3">
        <w:trPr>
          <w:trHeight w:val="379"/>
        </w:trPr>
        <w:tc>
          <w:tcPr>
            <w:tcW w:w="5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8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1D45A3">
        <w:trPr>
          <w:trHeight w:val="263"/>
        </w:trPr>
        <w:tc>
          <w:tcPr>
            <w:tcW w:w="520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84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6539E" w:rsidRPr="0036539E" w:rsidTr="001D45A3">
        <w:trPr>
          <w:trHeight w:val="139"/>
        </w:trPr>
        <w:tc>
          <w:tcPr>
            <w:tcW w:w="52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C6CA7" w:rsidRDefault="00B43582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B43582">
              <w:rPr>
                <w:rFonts w:cs="B Titr" w:hint="cs"/>
                <w:b/>
                <w:bCs/>
                <w:sz w:val="13"/>
                <w:szCs w:val="13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58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E28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F5A" w:rsidRPr="0036539E" w:rsidRDefault="00861901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گاتوالد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E28" w:rsidRPr="0036539E" w:rsidRDefault="00B43582" w:rsidP="00EC6C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0636CF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5B33B3" w:rsidRDefault="00B43582" w:rsidP="005A34E1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FA0FC0" w:rsidRPr="005B33B3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5B33B3" w:rsidRDefault="00B43582" w:rsidP="005A34E1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9B6A3D">
              <w:rPr>
                <w:rFonts w:cs="B Titr" w:hint="cs"/>
                <w:sz w:val="15"/>
                <w:szCs w:val="15"/>
                <w:rtl/>
              </w:rPr>
              <w:t>144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5B33B3" w:rsidRDefault="00B43582" w:rsidP="005A34E1">
            <w:pPr>
              <w:jc w:val="both"/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48621F">
              <w:rPr>
                <w:rFonts w:cs="B Titr" w:hint="cs"/>
                <w:sz w:val="15"/>
                <w:szCs w:val="15"/>
                <w:rtl/>
              </w:rPr>
              <w:t>218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5B33B3" w:rsidRDefault="00B43582" w:rsidP="005A34E1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48621F">
              <w:rPr>
                <w:rFonts w:cs="B Titr" w:hint="cs"/>
                <w:sz w:val="15"/>
                <w:szCs w:val="15"/>
                <w:rtl/>
              </w:rPr>
              <w:t>362</w:t>
            </w: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B43582" w:rsidP="0048621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48621F">
              <w:rPr>
                <w:rFonts w:cs="B Titr" w:hint="cs"/>
                <w:sz w:val="15"/>
                <w:szCs w:val="15"/>
                <w:rtl/>
              </w:rPr>
              <w:t>20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39E" w:rsidRPr="0036539E" w:rsidRDefault="0048621F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7:10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48621F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539E" w:rsidRPr="0036539E" w:rsidRDefault="00B43582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36539E" w:rsidRPr="0036539E" w:rsidTr="001D45A3">
        <w:trPr>
          <w:trHeight w:val="213"/>
        </w:trPr>
        <w:tc>
          <w:tcPr>
            <w:tcW w:w="520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0636CF" w:rsidP="000636C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5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476D3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5B33B3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5B33B3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5B33B3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5B33B3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FD4494" w:rsidRDefault="0036539E" w:rsidP="00867E7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8D1D9C" w:rsidRPr="0036539E" w:rsidTr="001D45A3">
        <w:trPr>
          <w:trHeight w:val="272"/>
        </w:trPr>
        <w:tc>
          <w:tcPr>
            <w:tcW w:w="52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EC6CA7" w:rsidRDefault="008D1D9C" w:rsidP="008D1D9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رکانور-3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729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غلات با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901" w:rsidRPr="008F3623" w:rsidRDefault="00861901" w:rsidP="008D1D9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8F3623">
              <w:rPr>
                <w:rFonts w:cs="B Titr" w:hint="cs"/>
                <w:sz w:val="13"/>
                <w:szCs w:val="13"/>
                <w:rtl/>
              </w:rPr>
              <w:t>منگتن 223</w:t>
            </w:r>
          </w:p>
          <w:p w:rsidR="008D1D9C" w:rsidRPr="008F3623" w:rsidRDefault="00920EF7" w:rsidP="008D1D9C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4و225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و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5/02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5/02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40204E">
              <w:rPr>
                <w:rFonts w:cs="B Titr" w:hint="cs"/>
                <w:sz w:val="15"/>
                <w:szCs w:val="15"/>
                <w:rtl/>
              </w:rPr>
              <w:t>909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9B6A3D">
              <w:rPr>
                <w:rFonts w:cs="B Titr" w:hint="cs"/>
                <w:sz w:val="15"/>
                <w:szCs w:val="15"/>
                <w:rtl/>
              </w:rPr>
              <w:t>138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1D9C" w:rsidRPr="005B33B3" w:rsidRDefault="008D1D9C" w:rsidP="008D1D9C">
            <w:pPr>
              <w:jc w:val="both"/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8F3623">
              <w:rPr>
                <w:rFonts w:cs="B Titr" w:hint="cs"/>
                <w:sz w:val="15"/>
                <w:szCs w:val="15"/>
                <w:rtl/>
              </w:rPr>
              <w:t>112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8F3623">
              <w:rPr>
                <w:rFonts w:cs="B Titr" w:hint="cs"/>
                <w:sz w:val="15"/>
                <w:szCs w:val="15"/>
                <w:rtl/>
              </w:rPr>
              <w:t>1159</w:t>
            </w: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F3623" w:rsidP="008F3623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8D1D9C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00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8F3623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:00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48621F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8D1D9C" w:rsidRPr="0036539E" w:rsidTr="001D45A3">
        <w:trPr>
          <w:trHeight w:val="179"/>
        </w:trPr>
        <w:tc>
          <w:tcPr>
            <w:tcW w:w="520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30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3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D17437" w:rsidRDefault="008D1D9C" w:rsidP="008D1D9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8D1D9C" w:rsidRPr="0036539E" w:rsidTr="001D45A3">
        <w:trPr>
          <w:trHeight w:val="249"/>
        </w:trPr>
        <w:tc>
          <w:tcPr>
            <w:tcW w:w="52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EC6CA7" w:rsidRDefault="008D1D9C" w:rsidP="008D1D9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ی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32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1D9C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اتوالد</w:t>
            </w:r>
          </w:p>
          <w:p w:rsidR="00861901" w:rsidRPr="0036539E" w:rsidRDefault="00861901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نگان 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ED2201" w:rsidRDefault="008D1D9C" w:rsidP="008D1D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40204E">
              <w:rPr>
                <w:rFonts w:cs="B Titr" w:hint="cs"/>
                <w:sz w:val="15"/>
                <w:szCs w:val="15"/>
                <w:rtl/>
              </w:rPr>
              <w:t>14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9B6A3D">
              <w:rPr>
                <w:rFonts w:cs="B Titr" w:hint="cs"/>
                <w:sz w:val="15"/>
                <w:szCs w:val="15"/>
                <w:rtl/>
              </w:rPr>
              <w:t>529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1D9C" w:rsidRPr="005B33B3" w:rsidRDefault="008D1D9C" w:rsidP="008D1D9C">
            <w:pPr>
              <w:jc w:val="both"/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8C04A8">
              <w:rPr>
                <w:rFonts w:cs="B Titr" w:hint="cs"/>
                <w:sz w:val="15"/>
                <w:szCs w:val="15"/>
                <w:rtl/>
              </w:rPr>
              <w:t>289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5B33B3" w:rsidRDefault="008D1D9C" w:rsidP="008D1D9C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="008C04A8">
              <w:rPr>
                <w:rFonts w:cs="B Titr" w:hint="cs"/>
                <w:sz w:val="15"/>
                <w:szCs w:val="15"/>
                <w:rtl/>
              </w:rPr>
              <w:t>832</w:t>
            </w: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D9C" w:rsidRPr="0036539E" w:rsidRDefault="008C04A8" w:rsidP="008C04A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8D1D9C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01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8C04A8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</w:t>
            </w:r>
            <w:r w:rsidR="00122885">
              <w:rPr>
                <w:rFonts w:cs="B Titr" w:hint="cs"/>
                <w:b/>
                <w:bCs/>
                <w:sz w:val="15"/>
                <w:szCs w:val="15"/>
                <w:rtl/>
              </w:rPr>
              <w:t>:20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D9C" w:rsidRPr="008C04A8" w:rsidRDefault="001151A3" w:rsidP="008D1D9C">
            <w:pPr>
              <w:jc w:val="center"/>
              <w:rPr>
                <w:rFonts w:cs="B Tir"/>
                <w:b/>
                <w:bCs/>
                <w:sz w:val="15"/>
                <w:szCs w:val="15"/>
                <w:rtl/>
              </w:rPr>
            </w:pPr>
            <w:r w:rsidRPr="008C04A8">
              <w:rPr>
                <w:rFonts w:cs="B Tir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8C04A8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8D1D9C" w:rsidRPr="0036539E" w:rsidTr="001D45A3">
        <w:trPr>
          <w:trHeight w:val="104"/>
        </w:trPr>
        <w:tc>
          <w:tcPr>
            <w:tcW w:w="520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D9C" w:rsidRPr="00EB6D33" w:rsidRDefault="008D1D9C" w:rsidP="008D1D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30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EB6D33" w:rsidRDefault="00372BE2" w:rsidP="008D1D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9C" w:rsidRPr="005B33B3" w:rsidRDefault="008D1D9C" w:rsidP="008D1D9C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5B33B3" w:rsidRDefault="008D1D9C" w:rsidP="008D1D9C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5B33B3" w:rsidRDefault="008D1D9C" w:rsidP="008D1D9C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5B33B3" w:rsidRDefault="008D1D9C" w:rsidP="008D1D9C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9C" w:rsidRPr="00EB6D33" w:rsidRDefault="008D1D9C" w:rsidP="008D1D9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D9C" w:rsidRPr="0036539E" w:rsidRDefault="008D1D9C" w:rsidP="008D1D9C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B13A0E" w:rsidRPr="00EB6D33" w:rsidTr="001D45A3">
        <w:trPr>
          <w:trHeight w:val="139"/>
        </w:trPr>
        <w:tc>
          <w:tcPr>
            <w:tcW w:w="52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Pr="00EC6CA7" w:rsidRDefault="0022499E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یلوفر آبی 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دریادلان سبز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54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محوطه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805" w:rsidRPr="0036539E" w:rsidRDefault="008C04A8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ریلی401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خته 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ED2201" w:rsidRDefault="0022499E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22499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122D10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5B33B3" w:rsidRDefault="00900162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5B33B3" w:rsidRDefault="00900162" w:rsidP="00FA065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5B33B3" w:rsidRDefault="00900162" w:rsidP="00FA065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8621F">
              <w:rPr>
                <w:rFonts w:cs="B Titr" w:hint="cs"/>
                <w:sz w:val="15"/>
                <w:szCs w:val="15"/>
                <w:rtl/>
              </w:rPr>
              <w:t>201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5B33B3" w:rsidRDefault="00900162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8621F">
              <w:rPr>
                <w:rFonts w:cs="B Titr" w:hint="cs"/>
                <w:sz w:val="15"/>
                <w:szCs w:val="15"/>
                <w:rtl/>
              </w:rPr>
              <w:t>201</w:t>
            </w: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900162" w:rsidP="00C42F2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</w:t>
            </w:r>
            <w:r w:rsidR="0048621F">
              <w:rPr>
                <w:rFonts w:cs="B Titr" w:hint="cs"/>
                <w:sz w:val="15"/>
                <w:szCs w:val="15"/>
                <w:rtl/>
              </w:rPr>
              <w:t>4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36539E" w:rsidRDefault="0048621F" w:rsidP="00FA065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0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13A0E" w:rsidRPr="0036539E" w:rsidRDefault="00900162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13A0E" w:rsidRPr="0036539E" w:rsidRDefault="0048621F" w:rsidP="00154EC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900162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36539E" w:rsidRDefault="0048621F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B13A0E" w:rsidRPr="00EB6D33" w:rsidTr="001D45A3">
        <w:trPr>
          <w:trHeight w:val="128"/>
        </w:trPr>
        <w:tc>
          <w:tcPr>
            <w:tcW w:w="520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A949C1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122D10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5B33B3" w:rsidRDefault="00B13A0E" w:rsidP="005A34E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5B33B3" w:rsidRDefault="00B13A0E" w:rsidP="005A34E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5B33B3" w:rsidRDefault="00B13A0E" w:rsidP="005A34E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5B33B3" w:rsidRDefault="00B13A0E" w:rsidP="005A34E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2274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499E" w:rsidRPr="00EB6D33" w:rsidTr="001D45A3">
        <w:trPr>
          <w:trHeight w:val="122"/>
        </w:trPr>
        <w:tc>
          <w:tcPr>
            <w:tcW w:w="52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499E" w:rsidRPr="00EC6CA7" w:rsidRDefault="0022499E" w:rsidP="0022499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99E" w:rsidRPr="00ED2201" w:rsidRDefault="0022499E" w:rsidP="0022499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499E" w:rsidRPr="005B33B3" w:rsidRDefault="0022499E" w:rsidP="0022499E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499E" w:rsidRPr="0036539E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22499E" w:rsidRPr="00EB6D33" w:rsidTr="001D45A3">
        <w:trPr>
          <w:trHeight w:val="136"/>
        </w:trPr>
        <w:tc>
          <w:tcPr>
            <w:tcW w:w="520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4E67C9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510D04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4A5FD5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726F0B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2499E" w:rsidRPr="00EB6D33" w:rsidTr="001D45A3">
        <w:trPr>
          <w:trHeight w:val="101"/>
        </w:trPr>
        <w:tc>
          <w:tcPr>
            <w:tcW w:w="52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C72539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99E" w:rsidRPr="00DE2937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99E" w:rsidRPr="00F61B37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99E" w:rsidRPr="00BD0F3F" w:rsidRDefault="0022499E" w:rsidP="0022499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499E" w:rsidRPr="005B33B3" w:rsidRDefault="0022499E" w:rsidP="00A64C1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99E" w:rsidRPr="005B33B3" w:rsidRDefault="0022499E" w:rsidP="0022499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99E" w:rsidRPr="000439A5" w:rsidRDefault="0022499E" w:rsidP="00A64C1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2499E" w:rsidRPr="00EB6D33" w:rsidTr="001D45A3">
        <w:trPr>
          <w:trHeight w:val="149"/>
        </w:trPr>
        <w:tc>
          <w:tcPr>
            <w:tcW w:w="520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99E" w:rsidRPr="008B13E0" w:rsidRDefault="0022499E" w:rsidP="0022499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499E" w:rsidRPr="00EB6D33" w:rsidTr="00E36003">
        <w:trPr>
          <w:trHeight w:val="285"/>
        </w:trPr>
        <w:tc>
          <w:tcPr>
            <w:tcW w:w="16180" w:type="dxa"/>
            <w:gridSpan w:val="5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99E" w:rsidRPr="00EB6D33" w:rsidRDefault="0022499E" w:rsidP="002E37F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رای تخلیه کشتی آرکانور-3 در شیفت صبح5عصر</w:t>
            </w:r>
            <w:r w:rsidR="002E37FA">
              <w:rPr>
                <w:rFonts w:cs="B Titr" w:hint="cs"/>
                <w:sz w:val="15"/>
                <w:szCs w:val="15"/>
                <w:rtl/>
              </w:rPr>
              <w:t>3</w:t>
            </w:r>
            <w:r>
              <w:rPr>
                <w:rFonts w:cs="B Titr" w:hint="cs"/>
                <w:sz w:val="15"/>
                <w:szCs w:val="15"/>
                <w:rtl/>
              </w:rPr>
              <w:t>شب</w:t>
            </w:r>
            <w:r w:rsidR="002E37FA">
              <w:rPr>
                <w:rFonts w:cs="B Titr" w:hint="cs"/>
                <w:sz w:val="15"/>
                <w:szCs w:val="15"/>
                <w:rtl/>
              </w:rPr>
              <w:t>3</w:t>
            </w:r>
            <w:bookmarkStart w:id="0" w:name="_GoBack"/>
            <w:bookmarkEnd w:id="0"/>
            <w:r>
              <w:rPr>
                <w:rFonts w:cs="B Titr" w:hint="cs"/>
                <w:sz w:val="15"/>
                <w:szCs w:val="15"/>
                <w:rtl/>
              </w:rPr>
              <w:t>دستگاه کشنده استفاده گردید.</w:t>
            </w:r>
          </w:p>
        </w:tc>
      </w:tr>
      <w:tr w:rsidR="0022499E" w:rsidRPr="00EB6D33" w:rsidTr="00990216">
        <w:tc>
          <w:tcPr>
            <w:tcW w:w="3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99E" w:rsidRPr="00EB6D33" w:rsidRDefault="0022499E" w:rsidP="002249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122885" w:rsidRPr="00EB6D33" w:rsidTr="00990216">
        <w:trPr>
          <w:trHeight w:val="211"/>
        </w:trPr>
        <w:tc>
          <w:tcPr>
            <w:tcW w:w="34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3:50الی14:5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4234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نجوی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1:35الی12:15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40</w:t>
            </w:r>
          </w:p>
        </w:tc>
        <w:tc>
          <w:tcPr>
            <w:tcW w:w="3870" w:type="dxa"/>
            <w:gridSpan w:val="1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پاس کشتی</w:t>
            </w:r>
          </w:p>
        </w:tc>
      </w:tr>
      <w:tr w:rsidR="00122885" w:rsidRPr="00EB6D33" w:rsidTr="00990216">
        <w:trPr>
          <w:trHeight w:val="238"/>
        </w:trPr>
        <w:tc>
          <w:tcPr>
            <w:tcW w:w="34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4:50الی 16:1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25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از کردن لاشینگ 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نجوی</w:t>
            </w:r>
          </w:p>
        </w:tc>
        <w:tc>
          <w:tcPr>
            <w:tcW w:w="1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2:15الی12:45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باز کردن لاشینگ</w:t>
            </w:r>
          </w:p>
        </w:tc>
      </w:tr>
      <w:tr w:rsidR="00122885" w:rsidRPr="00EB6D33" w:rsidTr="00990216">
        <w:trPr>
          <w:trHeight w:val="175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9:30الی 21:1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افطا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نجوی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3:30الی14: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122885" w:rsidRPr="00EB6D33" w:rsidTr="00990216">
        <w:trPr>
          <w:trHeight w:val="136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21:15الی 21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نجوی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9:30الی 21:1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افطار </w:t>
            </w:r>
          </w:p>
        </w:tc>
      </w:tr>
      <w:tr w:rsidR="00122885" w:rsidRPr="00EB6D33" w:rsidTr="00851BB8">
        <w:trPr>
          <w:trHeight w:val="184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40الی03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2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(گاتوالد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نجوی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21:15الی 21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122885" w:rsidRPr="00EB6D33" w:rsidTr="00990216">
        <w:trPr>
          <w:trHeight w:val="238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3:00الی03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شرایط جو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نجوی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50الی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4:55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بارگیری</w:t>
            </w:r>
          </w:p>
        </w:tc>
      </w:tr>
      <w:tr w:rsidR="00122885" w:rsidRPr="00EB6D33" w:rsidTr="00122885">
        <w:trPr>
          <w:trHeight w:val="228"/>
        </w:trPr>
        <w:tc>
          <w:tcPr>
            <w:tcW w:w="3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3:45الی 06:00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2:15</w:t>
            </w:r>
          </w:p>
        </w:tc>
        <w:tc>
          <w:tcPr>
            <w:tcW w:w="4234" w:type="dxa"/>
            <w:gridSpan w:val="1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صرف سح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122885">
        <w:trPr>
          <w:trHeight w:val="64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سپهر آرتین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یلوفر آبی 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20:20الی21:2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پاس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کشتی</w:t>
            </w:r>
          </w:p>
        </w:tc>
      </w:tr>
      <w:tr w:rsidR="00122885" w:rsidRPr="00EB6D33" w:rsidTr="00122885">
        <w:trPr>
          <w:trHeight w:val="122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یلوفر آبی 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21:20الی22:5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1:30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باز کردن لاشینگ</w:t>
            </w:r>
          </w:p>
        </w:tc>
      </w:tr>
      <w:tr w:rsidR="00122885" w:rsidRPr="00EB6D33" w:rsidTr="00122885">
        <w:trPr>
          <w:trHeight w:val="283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122885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09:10 الی 09:5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4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 (منگان 225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یلوفر آبی 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الی 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6:15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خرابی درب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نبار کشتی </w:t>
            </w:r>
          </w:p>
        </w:tc>
      </w:tr>
      <w:tr w:rsidR="00122885" w:rsidRPr="00EB6D33" w:rsidTr="00990216">
        <w:trPr>
          <w:trHeight w:val="101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122885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1:00 الی 11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خرابی سیلوی غلات بان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122885">
        <w:trPr>
          <w:trHeight w:val="149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آرکانور-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3:30الی14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122885">
        <w:trPr>
          <w:trHeight w:val="122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آرکانور-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15:30الی 21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6:15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شرایط جو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122885">
        <w:trPr>
          <w:trHeight w:val="247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22885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آرکانور-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0:40الی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>06:05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22885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آماده نبودن اسناد بارگیر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122885">
        <w:trPr>
          <w:trHeight w:val="130"/>
        </w:trPr>
        <w:tc>
          <w:tcPr>
            <w:tcW w:w="3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122885">
        <w:trPr>
          <w:trHeight w:val="121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sz w:val="15"/>
                <w:szCs w:val="15"/>
              </w:rPr>
            </w:pP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70" w:type="dxa"/>
            <w:gridSpan w:val="1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122885" w:rsidRP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E36003">
        <w:trPr>
          <w:trHeight w:val="163"/>
        </w:trPr>
        <w:tc>
          <w:tcPr>
            <w:tcW w:w="16180" w:type="dxa"/>
            <w:gridSpan w:val="5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وضیحات : </w:t>
            </w:r>
            <w:r w:rsidRPr="000438F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0023EA">
              <w:rPr>
                <w:rFonts w:cs="B Titr" w:hint="cs"/>
                <w:sz w:val="15"/>
                <w:szCs w:val="15"/>
                <w:rtl/>
              </w:rPr>
              <w:t xml:space="preserve"> </w:t>
            </w:r>
          </w:p>
        </w:tc>
      </w:tr>
      <w:tr w:rsidR="00122885" w:rsidRPr="00EB6D33" w:rsidTr="00E36003">
        <w:trPr>
          <w:trHeight w:val="851"/>
        </w:trPr>
        <w:tc>
          <w:tcPr>
            <w:tcW w:w="16180" w:type="dxa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122885" w:rsidRDefault="00122885" w:rsidP="0012288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EB6D33">
              <w:rPr>
                <w:rFonts w:cs="B Titr"/>
                <w:noProof/>
                <w:sz w:val="20"/>
                <w:szCs w:val="20"/>
              </w:rPr>
              <w:lastRenderedPageBreak/>
              <w:drawing>
                <wp:inline distT="0" distB="0" distL="0" distR="0" wp14:anchorId="16033B40" wp14:editId="1504CFC2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885" w:rsidRDefault="00122885" w:rsidP="0012288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2885" w:rsidRPr="00EB6D33" w:rsidRDefault="00122885" w:rsidP="0012288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22885" w:rsidRPr="00EB6D33" w:rsidTr="00990216">
        <w:trPr>
          <w:trHeight w:val="408"/>
        </w:trPr>
        <w:tc>
          <w:tcPr>
            <w:tcW w:w="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22885" w:rsidRPr="00EB6D33" w:rsidRDefault="00122885" w:rsidP="0012288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49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46" w:type="dxa"/>
            <w:gridSpan w:val="8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122885" w:rsidRPr="00274152" w:rsidRDefault="00122885" w:rsidP="0012288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122885" w:rsidRPr="00EB6D33" w:rsidRDefault="00122885" w:rsidP="0012288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2885" w:rsidRPr="00EB6D33" w:rsidRDefault="00122885" w:rsidP="0012288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122885" w:rsidRPr="00EB6D33" w:rsidTr="00990216">
        <w:trPr>
          <w:trHeight w:val="482"/>
        </w:trPr>
        <w:tc>
          <w:tcPr>
            <w:tcW w:w="34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22885" w:rsidRPr="00EB6D33" w:rsidRDefault="00122885" w:rsidP="0012288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4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22885" w:rsidRPr="00EB6D33" w:rsidTr="00990216">
        <w:trPr>
          <w:trHeight w:val="165"/>
        </w:trPr>
        <w:tc>
          <w:tcPr>
            <w:tcW w:w="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EC6CA7" w:rsidRDefault="00122885" w:rsidP="0012288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C6CA7"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649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ویستا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دریای  خزر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553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9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یکسر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لیبهر4006</w:t>
            </w:r>
          </w:p>
          <w:p w:rsidR="00122885" w:rsidRPr="0036539E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لیبهر 4017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گندم.کانتینر</w:t>
            </w:r>
          </w:p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الی40(12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2885" w:rsidRPr="00ED2201" w:rsidRDefault="00122885" w:rsidP="001228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D2201">
              <w:rPr>
                <w:rFonts w:cs="B Titr" w:hint="cs"/>
                <w:b/>
                <w:bCs/>
                <w:sz w:val="12"/>
                <w:szCs w:val="12"/>
                <w:rtl/>
              </w:rPr>
              <w:t>خودرو-پالت-نگله-کیسه-کانتینر پر(40)3(20)10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/02/01</w:t>
            </w:r>
          </w:p>
        </w:tc>
        <w:tc>
          <w:tcPr>
            <w:tcW w:w="948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/02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72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2885" w:rsidRPr="005B33B3" w:rsidRDefault="00122885" w:rsidP="00122885">
            <w:pPr>
              <w:jc w:val="both"/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 w:rsidRPr="005B33B3">
              <w:rPr>
                <w:rFonts w:cs="B Titr"/>
                <w:sz w:val="15"/>
                <w:szCs w:val="15"/>
                <w:rtl/>
              </w:rPr>
              <w:t>*</w:t>
            </w:r>
          </w:p>
        </w:tc>
        <w:tc>
          <w:tcPr>
            <w:tcW w:w="726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127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4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85" w:rsidRPr="0036539E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94</w:t>
            </w:r>
          </w:p>
        </w:tc>
      </w:tr>
      <w:tr w:rsidR="00122885" w:rsidRPr="00EB6D33" w:rsidTr="00990216">
        <w:trPr>
          <w:trHeight w:val="88"/>
        </w:trPr>
        <w:tc>
          <w:tcPr>
            <w:tcW w:w="3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:5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B33B3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8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B33B3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8B13E0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B33B3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B33B3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72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8:0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22885" w:rsidRPr="00EB6D33" w:rsidTr="00920EF7">
        <w:trPr>
          <w:trHeight w:val="229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22885" w:rsidRPr="00920EF7" w:rsidRDefault="00122885" w:rsidP="0012288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لفین1</w:t>
            </w:r>
          </w:p>
        </w:tc>
        <w:tc>
          <w:tcPr>
            <w:tcW w:w="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وشا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C72539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 نسیم دریا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92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D2AA1">
              <w:rPr>
                <w:rFonts w:cs="B Titr" w:hint="cs"/>
                <w:b/>
                <w:bCs/>
                <w:sz w:val="13"/>
                <w:szCs w:val="13"/>
                <w:rtl/>
              </w:rPr>
              <w:t>مخزن طلوع سپید باران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DE2937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لوله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F61B37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نزین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2885" w:rsidRPr="00BD0F3F" w:rsidRDefault="00122885" w:rsidP="001228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D0F3F">
              <w:rPr>
                <w:rFonts w:cs="B Titr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2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>
              <w:rPr>
                <w:rFonts w:cs="B Titr" w:hint="cs"/>
                <w:sz w:val="15"/>
                <w:szCs w:val="15"/>
                <w:rtl/>
              </w:rPr>
              <w:t xml:space="preserve"> 20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>
              <w:rPr>
                <w:rFonts w:cs="B Titr" w:hint="cs"/>
                <w:sz w:val="15"/>
                <w:szCs w:val="15"/>
                <w:rtl/>
              </w:rPr>
              <w:t>56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>
              <w:rPr>
                <w:rFonts w:cs="B Titr" w:hint="cs"/>
                <w:sz w:val="15"/>
                <w:szCs w:val="15"/>
                <w:rtl/>
              </w:rPr>
              <w:t>550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5B33B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 w:rsidRPr="005B33B3">
              <w:rPr>
                <w:rFonts w:cs="B Titr" w:hint="cs"/>
                <w:sz w:val="15"/>
                <w:szCs w:val="15"/>
                <w:rtl/>
              </w:rPr>
              <w:t>ت:</w:t>
            </w:r>
            <w:r>
              <w:rPr>
                <w:rFonts w:cs="B Titr" w:hint="cs"/>
                <w:sz w:val="15"/>
                <w:szCs w:val="15"/>
                <w:rtl/>
              </w:rPr>
              <w:t>1130</w:t>
            </w: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0439A5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3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22885" w:rsidRPr="00EB6D33" w:rsidTr="00990216">
        <w:trPr>
          <w:trHeight w:val="184"/>
        </w:trPr>
        <w:tc>
          <w:tcPr>
            <w:tcW w:w="3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1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0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8B13E0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22885" w:rsidRPr="00EB6D33" w:rsidTr="00990216">
        <w:trPr>
          <w:trHeight w:val="208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C8645C" w:rsidRDefault="00122885" w:rsidP="0012288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C8645C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ریر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C72539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509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یکسر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510D04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Default="00122885" w:rsidP="00122885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گندم.کانتینر خالی </w:t>
            </w:r>
          </w:p>
          <w:p w:rsidR="00122885" w:rsidRPr="00F61B37" w:rsidRDefault="00122885" w:rsidP="00122885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40(2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/02/01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/02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9</w:t>
            </w: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65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60CF6">
              <w:rPr>
                <w:rFonts w:cs="B Titr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22885" w:rsidRPr="00EB6D33" w:rsidTr="00990216">
        <w:trPr>
          <w:trHeight w:val="70"/>
        </w:trPr>
        <w:tc>
          <w:tcPr>
            <w:tcW w:w="3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22885" w:rsidRPr="00EB6D33" w:rsidTr="00990216">
        <w:trPr>
          <w:trHeight w:val="270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2885" w:rsidRPr="00EB6D33" w:rsidTr="00990216">
        <w:trPr>
          <w:trHeight w:val="154"/>
        </w:trPr>
        <w:tc>
          <w:tcPr>
            <w:tcW w:w="3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122885" w:rsidRPr="00EB6D33" w:rsidTr="00990216">
        <w:trPr>
          <w:trHeight w:val="122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2885" w:rsidRPr="00EB6D33" w:rsidTr="00990216">
        <w:trPr>
          <w:trHeight w:val="110"/>
        </w:trPr>
        <w:tc>
          <w:tcPr>
            <w:tcW w:w="3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122885" w:rsidRPr="00EB6D33" w:rsidTr="00E36003">
        <w:trPr>
          <w:trHeight w:val="133"/>
        </w:trPr>
        <w:tc>
          <w:tcPr>
            <w:tcW w:w="16180" w:type="dxa"/>
            <w:gridSpan w:val="5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122885" w:rsidRPr="00EB6D33" w:rsidTr="00920EF7">
        <w:trPr>
          <w:trHeight w:val="208"/>
        </w:trPr>
        <w:tc>
          <w:tcPr>
            <w:tcW w:w="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50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122885" w:rsidRPr="00EB6D33" w:rsidTr="00920EF7">
        <w:trPr>
          <w:trHeight w:val="222"/>
        </w:trPr>
        <w:tc>
          <w:tcPr>
            <w:tcW w:w="44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13:30الی14: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4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C8645C" w:rsidRDefault="00122885" w:rsidP="0012288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C8645C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ری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35 الی 02:25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50</w:t>
            </w:r>
          </w:p>
        </w:tc>
        <w:tc>
          <w:tcPr>
            <w:tcW w:w="3508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اس کشتی</w:t>
            </w:r>
          </w:p>
        </w:tc>
      </w:tr>
      <w:tr w:rsidR="00122885" w:rsidRPr="00EB6D33" w:rsidTr="00920EF7">
        <w:trPr>
          <w:trHeight w:val="176"/>
        </w:trPr>
        <w:tc>
          <w:tcPr>
            <w:tcW w:w="44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122885" w:rsidRPr="00851BB8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2885" w:rsidRPr="00851BB8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885" w:rsidRPr="00C8645C" w:rsidRDefault="00122885" w:rsidP="0012288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C8645C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ریر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40الی03:4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508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ملیات سرویر</w:t>
            </w:r>
          </w:p>
        </w:tc>
      </w:tr>
      <w:tr w:rsidR="00122885" w:rsidRPr="00EB6D33" w:rsidTr="00920EF7">
        <w:trPr>
          <w:trHeight w:val="24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5A674B" w:rsidRDefault="00122885" w:rsidP="00122885">
            <w:pPr>
              <w:rPr>
                <w:rFonts w:cs="B Titr"/>
                <w:sz w:val="9"/>
                <w:szCs w:val="9"/>
                <w:rtl/>
              </w:rPr>
            </w:pPr>
            <w:r w:rsidRPr="005A674B">
              <w:rPr>
                <w:rFonts w:cs="B Titr" w:hint="eastAsia"/>
                <w:sz w:val="9"/>
                <w:szCs w:val="9"/>
                <w:rtl/>
              </w:rPr>
              <w:t>دلف</w:t>
            </w:r>
            <w:r w:rsidRPr="005A674B">
              <w:rPr>
                <w:rFonts w:cs="B Titr" w:hint="cs"/>
                <w:sz w:val="9"/>
                <w:szCs w:val="9"/>
                <w:rtl/>
              </w:rPr>
              <w:t>ی</w:t>
            </w:r>
            <w:r w:rsidRPr="005A674B">
              <w:rPr>
                <w:rFonts w:cs="B Titr" w:hint="eastAsia"/>
                <w:sz w:val="9"/>
                <w:szCs w:val="9"/>
                <w:rtl/>
              </w:rPr>
              <w:t>ن</w:t>
            </w:r>
          </w:p>
          <w:p w:rsidR="00122885" w:rsidRPr="005A674B" w:rsidRDefault="00122885" w:rsidP="00122885">
            <w:pPr>
              <w:jc w:val="center"/>
              <w:rPr>
                <w:rFonts w:cs="B Titr"/>
                <w:sz w:val="9"/>
                <w:szCs w:val="9"/>
                <w:rtl/>
              </w:rPr>
            </w:pPr>
            <w:r w:rsidRPr="005A674B">
              <w:rPr>
                <w:rFonts w:cs="B Titr"/>
                <w:sz w:val="9"/>
                <w:szCs w:val="9"/>
                <w:rtl/>
              </w:rPr>
              <w:t>1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sz w:val="15"/>
                <w:szCs w:val="15"/>
              </w:rPr>
            </w:pPr>
            <w:r w:rsidRPr="00D53893">
              <w:rPr>
                <w:rFonts w:cs="B Titr" w:hint="eastAsia"/>
                <w:sz w:val="15"/>
                <w:szCs w:val="15"/>
                <w:rtl/>
              </w:rPr>
              <w:t>روشا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06:45الی13:05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06:2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D5389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مشکل</w:t>
            </w:r>
            <w:r w:rsidRPr="00D53893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D53893">
              <w:rPr>
                <w:rFonts w:cs="B Titr" w:hint="cs"/>
                <w:b/>
                <w:bCs/>
                <w:sz w:val="15"/>
                <w:szCs w:val="15"/>
                <w:rtl/>
              </w:rPr>
              <w:t>اسناد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C8645C" w:rsidRDefault="00122885" w:rsidP="0012288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C8645C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ریر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0الی06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05</w:t>
            </w: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حمل یکسره</w:t>
            </w:r>
          </w:p>
        </w:tc>
      </w:tr>
      <w:tr w:rsidR="00122885" w:rsidRPr="00EB6D33" w:rsidTr="00920EF7">
        <w:trPr>
          <w:trHeight w:val="116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C8645C" w:rsidRDefault="00122885" w:rsidP="0012288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920EF7">
        <w:trPr>
          <w:trHeight w:val="238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920EF7">
        <w:trPr>
          <w:trHeight w:val="10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920EF7">
        <w:trPr>
          <w:trHeight w:val="16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6F4B6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920EF7">
        <w:trPr>
          <w:trHeight w:val="209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2E2E6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920EF7">
        <w:trPr>
          <w:trHeight w:val="123"/>
        </w:trPr>
        <w:tc>
          <w:tcPr>
            <w:tcW w:w="44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920EF7">
        <w:trPr>
          <w:trHeight w:val="123"/>
        </w:trPr>
        <w:tc>
          <w:tcPr>
            <w:tcW w:w="44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920EF7">
        <w:trPr>
          <w:trHeight w:val="123"/>
        </w:trPr>
        <w:tc>
          <w:tcPr>
            <w:tcW w:w="44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920EF7">
        <w:trPr>
          <w:trHeight w:val="19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920EF7">
        <w:trPr>
          <w:trHeight w:val="232"/>
        </w:trPr>
        <w:tc>
          <w:tcPr>
            <w:tcW w:w="44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2885" w:rsidRPr="0060519C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920EF7">
        <w:trPr>
          <w:trHeight w:val="232"/>
        </w:trPr>
        <w:tc>
          <w:tcPr>
            <w:tcW w:w="44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9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2885" w:rsidRPr="007F5344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22885" w:rsidRPr="00EB6D33" w:rsidTr="00920EF7">
        <w:trPr>
          <w:trHeight w:val="96"/>
        </w:trPr>
        <w:tc>
          <w:tcPr>
            <w:tcW w:w="4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885" w:rsidRPr="00D5670D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2885" w:rsidRPr="00D5670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85" w:rsidRPr="00EB6D33" w:rsidRDefault="00122885" w:rsidP="0012288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885" w:rsidRPr="00EE208D" w:rsidRDefault="00122885" w:rsidP="0012288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22885" w:rsidRPr="00EB6D33" w:rsidTr="00E36003">
        <w:trPr>
          <w:trHeight w:val="149"/>
        </w:trPr>
        <w:tc>
          <w:tcPr>
            <w:tcW w:w="16180" w:type="dxa"/>
            <w:gridSpan w:val="5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2885" w:rsidRPr="00B10373" w:rsidRDefault="00122885" w:rsidP="0012288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10373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2885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53"/>
          </w:tcPr>
          <w:p w:rsidR="00122885" w:rsidRPr="00EB6D33" w:rsidRDefault="00122885" w:rsidP="00122885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85" w:rsidRDefault="00122885" w:rsidP="00B303AF">
      <w:pPr>
        <w:spacing w:after="0" w:line="240" w:lineRule="auto"/>
      </w:pPr>
      <w:r>
        <w:separator/>
      </w:r>
    </w:p>
  </w:endnote>
  <w:end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85" w:rsidRDefault="00122885" w:rsidP="00B303AF">
      <w:pPr>
        <w:spacing w:after="0" w:line="240" w:lineRule="auto"/>
      </w:pPr>
      <w:r>
        <w:separator/>
      </w:r>
    </w:p>
  </w:footnote>
  <w:foot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3EA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0D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30"/>
    <w:rsid w:val="00FF4885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EC8D-D2D8-47D6-9542-1235DD6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0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9243</cp:revision>
  <cp:lastPrinted>2022-04-25T02:23:00Z</cp:lastPrinted>
  <dcterms:created xsi:type="dcterms:W3CDTF">2020-05-03T05:03:00Z</dcterms:created>
  <dcterms:modified xsi:type="dcterms:W3CDTF">2022-04-27T03:30:00Z</dcterms:modified>
</cp:coreProperties>
</file>